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0679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18CD041C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0C2369D6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459FEB0B" w14:textId="77777777"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2308D698" w14:textId="415C1990" w:rsidR="007607FE" w:rsidRDefault="00A21D97" w:rsidP="00A21D97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7F85">
        <w:rPr>
          <w:color w:val="000000"/>
          <w:sz w:val="28"/>
          <w:szCs w:val="28"/>
        </w:rPr>
        <w:t>2</w:t>
      </w:r>
      <w:r w:rsidR="006015D1">
        <w:rPr>
          <w:color w:val="000000"/>
          <w:sz w:val="28"/>
          <w:szCs w:val="28"/>
        </w:rPr>
        <w:t>.</w:t>
      </w:r>
      <w:r w:rsidR="008B7F8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6015D1">
        <w:rPr>
          <w:color w:val="000000"/>
          <w:sz w:val="28"/>
          <w:szCs w:val="28"/>
        </w:rPr>
        <w:t>5</w:t>
      </w:r>
      <w:r w:rsidR="00FD7A11">
        <w:rPr>
          <w:color w:val="000000"/>
          <w:sz w:val="28"/>
          <w:szCs w:val="28"/>
        </w:rPr>
        <w:t xml:space="preserve"> г </w:t>
      </w:r>
      <w:proofErr w:type="gramStart"/>
      <w:r w:rsidR="00FD7A11">
        <w:rPr>
          <w:color w:val="000000"/>
          <w:sz w:val="28"/>
          <w:szCs w:val="28"/>
        </w:rPr>
        <w:t>состоялась  конференция</w:t>
      </w:r>
      <w:proofErr w:type="gramEnd"/>
      <w:r w:rsidR="00FD7A11">
        <w:rPr>
          <w:color w:val="000000"/>
          <w:sz w:val="28"/>
          <w:szCs w:val="28"/>
        </w:rPr>
        <w:t xml:space="preserve"> с </w:t>
      </w:r>
      <w:proofErr w:type="gramStart"/>
      <w:r w:rsidR="00FD7A11">
        <w:rPr>
          <w:color w:val="000000"/>
          <w:sz w:val="28"/>
          <w:szCs w:val="28"/>
        </w:rPr>
        <w:t>участием  представителей</w:t>
      </w:r>
      <w:proofErr w:type="gramEnd"/>
      <w:r w:rsidR="00374AFD" w:rsidRPr="00FD7A11">
        <w:rPr>
          <w:color w:val="000000"/>
          <w:sz w:val="28"/>
          <w:szCs w:val="28"/>
        </w:rPr>
        <w:t xml:space="preserve"> </w:t>
      </w:r>
      <w:r w:rsidR="00FD7A11" w:rsidRPr="00FD7A11">
        <w:rPr>
          <w:bCs/>
          <w:color w:val="000000"/>
          <w:sz w:val="28"/>
          <w:szCs w:val="28"/>
        </w:rPr>
        <w:t xml:space="preserve"> местных </w:t>
      </w:r>
      <w:r w:rsidR="00374AFD" w:rsidRPr="00FD7A11">
        <w:rPr>
          <w:color w:val="000000"/>
          <w:sz w:val="28"/>
          <w:szCs w:val="28"/>
        </w:rPr>
        <w:t xml:space="preserve">органов </w:t>
      </w:r>
      <w:r w:rsidR="00FD7A11" w:rsidRPr="00FD7A11">
        <w:rPr>
          <w:bCs/>
          <w:color w:val="000000"/>
          <w:sz w:val="28"/>
          <w:szCs w:val="28"/>
        </w:rPr>
        <w:t xml:space="preserve">власти </w:t>
      </w:r>
      <w:r w:rsidR="00580B6F" w:rsidRPr="00FD7A11">
        <w:rPr>
          <w:bCs/>
          <w:color w:val="000000"/>
          <w:sz w:val="28"/>
          <w:szCs w:val="28"/>
        </w:rPr>
        <w:t xml:space="preserve">  муниципального района Кинельский</w:t>
      </w:r>
      <w:r w:rsidR="00374AFD" w:rsidRPr="00FD7A11">
        <w:rPr>
          <w:color w:val="000000"/>
          <w:sz w:val="28"/>
          <w:szCs w:val="28"/>
        </w:rPr>
        <w:t xml:space="preserve"> Самарской</w:t>
      </w:r>
      <w:r w:rsidR="00374AFD" w:rsidRPr="00580B6F">
        <w:rPr>
          <w:color w:val="000000"/>
          <w:sz w:val="28"/>
          <w:szCs w:val="28"/>
        </w:rPr>
        <w:t xml:space="preserve"> области</w:t>
      </w:r>
      <w:r w:rsidR="00F86B5A">
        <w:rPr>
          <w:b/>
          <w:bCs/>
          <w:color w:val="000000"/>
          <w:sz w:val="28"/>
          <w:szCs w:val="28"/>
        </w:rPr>
        <w:t xml:space="preserve">, </w:t>
      </w:r>
      <w:r w:rsidR="00DE0B09">
        <w:rPr>
          <w:color w:val="000000"/>
          <w:sz w:val="28"/>
          <w:szCs w:val="28"/>
        </w:rPr>
        <w:t>СМИ, заинтересованных лиц.</w:t>
      </w:r>
    </w:p>
    <w:p w14:paraId="23C13946" w14:textId="46BEFD48" w:rsidR="008D2A9B" w:rsidRDefault="008D2A9B" w:rsidP="00A21D97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нацелено на освещение действующих </w:t>
      </w:r>
      <w:proofErr w:type="gramStart"/>
      <w:r>
        <w:rPr>
          <w:color w:val="000000"/>
          <w:sz w:val="28"/>
          <w:szCs w:val="28"/>
        </w:rPr>
        <w:t>требований  и</w:t>
      </w:r>
      <w:proofErr w:type="gramEnd"/>
      <w:r>
        <w:rPr>
          <w:color w:val="000000"/>
          <w:sz w:val="28"/>
          <w:szCs w:val="28"/>
        </w:rPr>
        <w:t xml:space="preserve"> актуальных </w:t>
      </w:r>
      <w:proofErr w:type="gramStart"/>
      <w:r>
        <w:rPr>
          <w:color w:val="000000"/>
          <w:sz w:val="28"/>
          <w:szCs w:val="28"/>
        </w:rPr>
        <w:t>изменений  законодательства</w:t>
      </w:r>
      <w:proofErr w:type="gramEnd"/>
    </w:p>
    <w:p w14:paraId="38124CD8" w14:textId="34F80C21" w:rsidR="006015D1" w:rsidRPr="008D2A9B" w:rsidRDefault="008D2A9B" w:rsidP="008D2A9B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BEB865" wp14:editId="2EBD3EA2">
            <wp:extent cx="5671185" cy="4253230"/>
            <wp:effectExtent l="0" t="0" r="5715" b="0"/>
            <wp:docPr id="126305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0121" name="Рисунок 1263050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D74" w14:textId="72F5F779" w:rsidR="006015D1" w:rsidRPr="008C6794" w:rsidRDefault="006015D1" w:rsidP="006015D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C6794">
        <w:rPr>
          <w:sz w:val="28"/>
          <w:szCs w:val="28"/>
        </w:rPr>
        <w:t xml:space="preserve">В ходе проведения конференции </w:t>
      </w:r>
      <w:r w:rsidR="008B7F85">
        <w:rPr>
          <w:sz w:val="28"/>
          <w:szCs w:val="28"/>
        </w:rPr>
        <w:t xml:space="preserve">были рассмотрены общие вопросы соблюдения действующего </w:t>
      </w:r>
      <w:proofErr w:type="gramStart"/>
      <w:r w:rsidR="008B7F85">
        <w:rPr>
          <w:sz w:val="28"/>
          <w:szCs w:val="28"/>
        </w:rPr>
        <w:t xml:space="preserve">законодательства </w:t>
      </w:r>
      <w:r w:rsidRPr="008C6794">
        <w:rPr>
          <w:sz w:val="28"/>
          <w:szCs w:val="28"/>
        </w:rPr>
        <w:t xml:space="preserve"> при</w:t>
      </w:r>
      <w:proofErr w:type="gramEnd"/>
      <w:r w:rsidRPr="008C6794">
        <w:rPr>
          <w:sz w:val="28"/>
          <w:szCs w:val="28"/>
        </w:rPr>
        <w:t xml:space="preserve"> осуществлении муниципального контроля (надзора).</w:t>
      </w:r>
    </w:p>
    <w:p w14:paraId="35B2DB2D" w14:textId="472FA87D" w:rsidR="008D2A9B" w:rsidRDefault="006015D1" w:rsidP="008D2A9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 отделов  экологического контроля (надзора),  муниципального контроля и специалисты сельских поселений довели до сведения  о проделанной работе за отчетный период  2025 год</w:t>
      </w:r>
      <w:r w:rsidR="008D2A9B">
        <w:rPr>
          <w:color w:val="000000"/>
          <w:sz w:val="28"/>
          <w:szCs w:val="28"/>
        </w:rPr>
        <w:t>,</w:t>
      </w:r>
      <w:r w:rsidR="008B7F85" w:rsidRPr="008D2A9B">
        <w:rPr>
          <w:sz w:val="28"/>
          <w:szCs w:val="28"/>
        </w:rPr>
        <w:t xml:space="preserve"> были доведены изменения законодательства в том числе </w:t>
      </w:r>
      <w:r w:rsidR="008D2A9B" w:rsidRPr="008D2A9B">
        <w:rPr>
          <w:sz w:val="28"/>
          <w:szCs w:val="28"/>
        </w:rPr>
        <w:t>требовани</w:t>
      </w:r>
      <w:r w:rsidR="008D2A9B" w:rsidRPr="008D2A9B">
        <w:rPr>
          <w:sz w:val="28"/>
          <w:szCs w:val="28"/>
        </w:rPr>
        <w:t>я</w:t>
      </w:r>
      <w:r w:rsidR="008D2A9B" w:rsidRPr="008D2A9B">
        <w:rPr>
          <w:sz w:val="28"/>
          <w:szCs w:val="28"/>
        </w:rPr>
        <w:t xml:space="preserve"> </w:t>
      </w:r>
      <w:r w:rsidR="008D2A9B" w:rsidRPr="008D2A9B">
        <w:rPr>
          <w:color w:val="000000"/>
          <w:sz w:val="28"/>
          <w:szCs w:val="28"/>
        </w:rPr>
        <w:t>постановления Правительства Российской Федерации</w:t>
      </w:r>
      <w:r w:rsidR="008D2A9B" w:rsidRPr="00D6656F">
        <w:rPr>
          <w:color w:val="000000"/>
          <w:sz w:val="28"/>
          <w:szCs w:val="28"/>
        </w:rPr>
        <w:t xml:space="preserve"> от 1 октября 2025 г № 1511</w:t>
      </w:r>
      <w:r w:rsidR="008D2A9B" w:rsidRPr="008D2A9B">
        <w:t xml:space="preserve"> </w:t>
      </w:r>
      <w:r w:rsidR="008D2A9B" w:rsidRPr="008D2A9B">
        <w:rPr>
          <w:color w:val="000000"/>
          <w:sz w:val="28"/>
          <w:szCs w:val="28"/>
        </w:rPr>
        <w:t>"О периодичности проведения обязательных профилактических визитов в рамках государственного контроля (надзора), муниципального контроля"</w:t>
      </w:r>
    </w:p>
    <w:p w14:paraId="103D5C24" w14:textId="77777777" w:rsidR="008D2A9B" w:rsidRDefault="008D2A9B" w:rsidP="008D2A9B">
      <w:pPr>
        <w:pStyle w:val="a4"/>
      </w:pPr>
    </w:p>
    <w:p w14:paraId="54188DD5" w14:textId="3641BB28" w:rsidR="008D2A9B" w:rsidRPr="008D2A9B" w:rsidRDefault="008D2A9B" w:rsidP="008D2A9B">
      <w:pPr>
        <w:pStyle w:val="a4"/>
      </w:pPr>
      <w:r>
        <w:rPr>
          <w:noProof/>
        </w:rPr>
        <w:drawing>
          <wp:inline distT="0" distB="0" distL="0" distR="0" wp14:anchorId="12B5AF2C" wp14:editId="769AE12C">
            <wp:extent cx="5671185" cy="4253230"/>
            <wp:effectExtent l="0" t="0" r="5715" b="0"/>
            <wp:docPr id="941487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7289" name="Рисунок 941487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A15" w14:textId="298F16B4" w:rsidR="008B7F85" w:rsidRPr="008B7F85" w:rsidRDefault="008B7F85" w:rsidP="008B7F85">
      <w:pPr>
        <w:pStyle w:val="a4"/>
      </w:pPr>
    </w:p>
    <w:p w14:paraId="684EAFE0" w14:textId="77777777" w:rsidR="006015D1" w:rsidRPr="00365A49" w:rsidRDefault="006015D1" w:rsidP="008D2A9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ов и замечаний не поступало.</w:t>
      </w:r>
    </w:p>
    <w:p w14:paraId="7E154693" w14:textId="75313FA5" w:rsidR="00745C6D" w:rsidRDefault="00745C6D" w:rsidP="006015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sectPr w:rsidR="00745C6D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644052">
    <w:abstractNumId w:val="6"/>
  </w:num>
  <w:num w:numId="2" w16cid:durableId="761997960">
    <w:abstractNumId w:val="2"/>
  </w:num>
  <w:num w:numId="3" w16cid:durableId="1605460222">
    <w:abstractNumId w:val="4"/>
  </w:num>
  <w:num w:numId="4" w16cid:durableId="20823122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892086815">
    <w:abstractNumId w:val="3"/>
  </w:num>
  <w:num w:numId="6" w16cid:durableId="843780588">
    <w:abstractNumId w:val="9"/>
  </w:num>
  <w:num w:numId="7" w16cid:durableId="17330453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341739775">
    <w:abstractNumId w:val="7"/>
  </w:num>
  <w:num w:numId="9" w16cid:durableId="620264066">
    <w:abstractNumId w:val="5"/>
  </w:num>
  <w:num w:numId="10" w16cid:durableId="132785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8"/>
    <w:rsid w:val="000103E3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32BD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1D465A"/>
    <w:rsid w:val="002006B3"/>
    <w:rsid w:val="00200CA4"/>
    <w:rsid w:val="0021324F"/>
    <w:rsid w:val="002158DD"/>
    <w:rsid w:val="00216F89"/>
    <w:rsid w:val="002235E7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0193"/>
    <w:rsid w:val="002E23D4"/>
    <w:rsid w:val="002E2F3C"/>
    <w:rsid w:val="002F6878"/>
    <w:rsid w:val="003010BF"/>
    <w:rsid w:val="00305527"/>
    <w:rsid w:val="00327E87"/>
    <w:rsid w:val="003366AF"/>
    <w:rsid w:val="003451A9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0A3A"/>
    <w:rsid w:val="00535A82"/>
    <w:rsid w:val="00543679"/>
    <w:rsid w:val="00546989"/>
    <w:rsid w:val="0057735F"/>
    <w:rsid w:val="00580B6F"/>
    <w:rsid w:val="00581922"/>
    <w:rsid w:val="005831FB"/>
    <w:rsid w:val="005858F5"/>
    <w:rsid w:val="005918CC"/>
    <w:rsid w:val="00597A77"/>
    <w:rsid w:val="005A46E9"/>
    <w:rsid w:val="005E0AF1"/>
    <w:rsid w:val="005E23AE"/>
    <w:rsid w:val="005E378E"/>
    <w:rsid w:val="005F2914"/>
    <w:rsid w:val="006015D1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804721"/>
    <w:rsid w:val="00817E45"/>
    <w:rsid w:val="0083302E"/>
    <w:rsid w:val="008414DA"/>
    <w:rsid w:val="00850968"/>
    <w:rsid w:val="00865C13"/>
    <w:rsid w:val="0088594C"/>
    <w:rsid w:val="0089449D"/>
    <w:rsid w:val="008B7F85"/>
    <w:rsid w:val="008C60E6"/>
    <w:rsid w:val="008C6EFB"/>
    <w:rsid w:val="008D0DA9"/>
    <w:rsid w:val="008D25B9"/>
    <w:rsid w:val="008D2A9B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21D97"/>
    <w:rsid w:val="00A25159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36939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8179"/>
  <w15:docId w15:val="{C7A510A1-6189-45EE-BDB0-55001D55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aa">
    <w:basedOn w:val="a"/>
    <w:next w:val="a4"/>
    <w:uiPriority w:val="99"/>
    <w:unhideWhenUsed/>
    <w:rsid w:val="0060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122A-D685-47A1-BE8F-32DAB03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4</cp:revision>
  <cp:lastPrinted>2022-03-28T12:09:00Z</cp:lastPrinted>
  <dcterms:created xsi:type="dcterms:W3CDTF">2025-01-10T10:57:00Z</dcterms:created>
  <dcterms:modified xsi:type="dcterms:W3CDTF">2025-12-22T11:25:00Z</dcterms:modified>
</cp:coreProperties>
</file>